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7DA5" w14:textId="77777777" w:rsidR="003D6399" w:rsidRDefault="00D96C6F">
      <w:bookmarkStart w:id="0" w:name="_GoBack"/>
      <w:bookmarkEnd w:id="0"/>
      <w:r w:rsidRPr="00D96C6F">
        <w:drawing>
          <wp:anchor distT="0" distB="0" distL="114300" distR="114300" simplePos="0" relativeHeight="251658240" behindDoc="1" locked="0" layoutInCell="1" allowOverlap="1" wp14:anchorId="02BBF9DD" wp14:editId="1A39A277">
            <wp:simplePos x="0" y="0"/>
            <wp:positionH relativeFrom="margin">
              <wp:posOffset>399415</wp:posOffset>
            </wp:positionH>
            <wp:positionV relativeFrom="paragraph">
              <wp:posOffset>123825</wp:posOffset>
            </wp:positionV>
            <wp:extent cx="9133840" cy="6324600"/>
            <wp:effectExtent l="0" t="0" r="0" b="0"/>
            <wp:wrapTight wrapText="bothSides">
              <wp:wrapPolygon edited="0">
                <wp:start x="0" y="0"/>
                <wp:lineTo x="0" y="21535"/>
                <wp:lineTo x="21534" y="21535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84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6399" w:rsidSect="003750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6F"/>
    <w:rsid w:val="0037509C"/>
    <w:rsid w:val="003D6399"/>
    <w:rsid w:val="00B87F7F"/>
    <w:rsid w:val="00D9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AFEAB"/>
  <w15:chartTrackingRefBased/>
  <w15:docId w15:val="{5B861F90-63E8-4E56-B4A3-A4219638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5F35DADE6C4093FE6265E22613BB" ma:contentTypeVersion="18" ma:contentTypeDescription="Create a new document." ma:contentTypeScope="" ma:versionID="94914bd5f6d9dc82a78599acaa23148e">
  <xsd:schema xmlns:xsd="http://www.w3.org/2001/XMLSchema" xmlns:xs="http://www.w3.org/2001/XMLSchema" xmlns:p="http://schemas.microsoft.com/office/2006/metadata/properties" xmlns:ns2="2308ebcb-fd6c-4748-977a-6982263cb383" xmlns:ns3="6f6116e6-7325-4b05-9fdc-6c13c799f3df" targetNamespace="http://schemas.microsoft.com/office/2006/metadata/properties" ma:root="true" ma:fieldsID="e2d270c82b8a4fdfc8589d1292f9136f" ns2:_="" ns3:_="">
    <xsd:import namespace="2308ebcb-fd6c-4748-977a-6982263cb383"/>
    <xsd:import namespace="6f6116e6-7325-4b05-9fdc-6c13c799f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ebcb-fd6c-4748-977a-6982263cb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97e0f-f111-42dd-b1b0-9a313f6e7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16e6-7325-4b05-9fdc-6c13c799f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0c814d-3651-4d26-ac9b-344a44078130}" ma:internalName="TaxCatchAll" ma:showField="CatchAllData" ma:web="6f6116e6-7325-4b05-9fdc-6c13c799f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6116e6-7325-4b05-9fdc-6c13c799f3df" xsi:nil="true"/>
    <lcf76f155ced4ddcb4097134ff3c332f xmlns="2308ebcb-fd6c-4748-977a-6982263cb3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FEFF-4EC9-46A4-9629-D3C724489C52}"/>
</file>

<file path=customXml/itemProps2.xml><?xml version="1.0" encoding="utf-8"?>
<ds:datastoreItem xmlns:ds="http://schemas.openxmlformats.org/officeDocument/2006/customXml" ds:itemID="{4729739B-FCE7-4997-99E0-3F974C118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0E6AF-CB8D-4097-8D3B-FE3CEA9EC825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c6a3f8f-a9b4-40a3-93ad-5ce2638cd26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7331B5-4AB2-48B8-BE49-666AB56D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pice Primary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Hutt</dc:creator>
  <cp:keywords/>
  <dc:description/>
  <cp:lastModifiedBy>Billy Hutt</cp:lastModifiedBy>
  <cp:revision>1</cp:revision>
  <cp:lastPrinted>2026-02-10T14:49:00Z</cp:lastPrinted>
  <dcterms:created xsi:type="dcterms:W3CDTF">2026-02-10T12:38:00Z</dcterms:created>
  <dcterms:modified xsi:type="dcterms:W3CDTF">2026-02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5F35DADE6C4093FE6265E22613BB</vt:lpwstr>
  </property>
</Properties>
</file>